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60ED" w14:textId="6A978638" w:rsidR="003879F7" w:rsidRPr="005F16FA" w:rsidRDefault="006A4E4F" w:rsidP="003879F7">
      <w:pPr>
        <w:pStyle w:val="Heading3"/>
        <w:rPr>
          <w:rFonts w:ascii="Times New Roman" w:hAnsi="Times New Roman" w:cs="Times New Roman"/>
        </w:rPr>
      </w:pPr>
      <w:r>
        <w:rPr>
          <w:rFonts w:ascii="Times New Roman" w:hAnsi="Times New Roman" w:cs="Times New Roman"/>
        </w:rPr>
        <w:t xml:space="preserve">Survey: </w:t>
      </w:r>
      <w:r w:rsidRPr="006A4E4F">
        <w:rPr>
          <w:rFonts w:ascii="Times New Roman" w:hAnsi="Times New Roman" w:cs="Times New Roman"/>
        </w:rPr>
        <w:t>Digital Bootcamps and Gender Equity</w:t>
      </w:r>
    </w:p>
    <w:p w14:paraId="075A25BA" w14:textId="2F899D54"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 xml:space="preserve">INFORMED CONSENT FORM </w:t>
      </w:r>
    </w:p>
    <w:p w14:paraId="05D24EEA" w14:textId="079F3B0B" w:rsidR="00286370" w:rsidRDefault="003879F7" w:rsidP="00397A91">
      <w:pPr>
        <w:pStyle w:val="NormalWeb"/>
      </w:pPr>
      <w:r w:rsidRPr="005F16FA">
        <w:rPr>
          <w:b/>
          <w:bCs/>
        </w:rPr>
        <w:t>RESEARCH PROCEDURES</w:t>
      </w:r>
      <w:r w:rsidRPr="005F16FA">
        <w:br/>
      </w:r>
      <w:r w:rsidR="00663B69" w:rsidRPr="005F16FA">
        <w:t>This research is being conducted to</w:t>
      </w:r>
      <w:r w:rsidR="00663B69">
        <w:t xml:space="preserve"> help researchers understand how American</w:t>
      </w:r>
      <w:r w:rsidR="00397A91">
        <w:t xml:space="preserve">s </w:t>
      </w:r>
      <w:r w:rsidR="00663B69">
        <w:t>perceive people with different kinds of education.</w:t>
      </w:r>
    </w:p>
    <w:p w14:paraId="21252FDD" w14:textId="77E271ED" w:rsidR="00276D84" w:rsidRDefault="003879F7" w:rsidP="00276D84">
      <w:pPr>
        <w:pStyle w:val="NormalWeb"/>
      </w:pPr>
      <w:r w:rsidRPr="005F16FA">
        <w:t>If you agree to participate, you will be asked to</w:t>
      </w:r>
      <w:r w:rsidR="00404EC6">
        <w:t xml:space="preserve"> answer</w:t>
      </w:r>
      <w:r w:rsidR="00404EC6" w:rsidRPr="00404EC6">
        <w:t xml:space="preserve"> questions about so-called alternative credentials. For the purposes of this survey, a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w:t>
      </w:r>
      <w:r w:rsidR="00404EC6" w:rsidRPr="00663B69">
        <w:t>profile, or a Nanodegree from Udacity.</w:t>
      </w:r>
      <w:r w:rsidR="00276D84">
        <w:t xml:space="preserve"> </w:t>
      </w:r>
      <w:r w:rsidR="00276D84" w:rsidRPr="00286370">
        <w:t xml:space="preserve">This information </w:t>
      </w:r>
      <w:r w:rsidR="00276D84">
        <w:t>is intended to be used both for academic and commercial purposes.</w:t>
      </w:r>
    </w:p>
    <w:p w14:paraId="3DB74532" w14:textId="0C3D2339" w:rsidR="00404EC6" w:rsidRPr="00663B69" w:rsidRDefault="00DD1A16" w:rsidP="00DD1A16">
      <w:pPr>
        <w:pStyle w:val="NormalWeb"/>
      </w:pPr>
      <w:r>
        <w:t xml:space="preserve">The questionnaire is intended to take </w:t>
      </w:r>
      <w:r w:rsidR="006A4E4F">
        <w:t>less than 30 minutes</w:t>
      </w:r>
      <w:r w:rsidR="00484BD9">
        <w:t xml:space="preserve"> and is composed of </w:t>
      </w:r>
      <w:r w:rsidR="006A4E4F">
        <w:t>9</w:t>
      </w:r>
      <w:r w:rsidR="00484BD9">
        <w:t xml:space="preserve">5 questions. These questions ask about </w:t>
      </w:r>
      <w:r w:rsidR="006A4E4F">
        <w:t>your personal background, your employment situation, your views on education, and how you have been impacted by COVID-19</w:t>
      </w:r>
      <w:r>
        <w:t>.</w:t>
      </w:r>
    </w:p>
    <w:p w14:paraId="60A139AD" w14:textId="4360361A" w:rsidR="003879F7" w:rsidRPr="00663B69" w:rsidRDefault="003879F7" w:rsidP="003879F7">
      <w:pPr>
        <w:pStyle w:val="NormalWeb"/>
      </w:pPr>
      <w:r w:rsidRPr="00663B69">
        <w:rPr>
          <w:b/>
          <w:bCs/>
        </w:rPr>
        <w:t>RISKS</w:t>
      </w:r>
      <w:r w:rsidRPr="00663B69">
        <w:br/>
        <w:t>There are no foreseeable risks for participating in this research.</w:t>
      </w:r>
    </w:p>
    <w:p w14:paraId="394E1D70" w14:textId="5CF5022A" w:rsidR="003879F7" w:rsidRPr="00663B69" w:rsidRDefault="003879F7" w:rsidP="005F16FA">
      <w:pPr>
        <w:pStyle w:val="NormalWeb"/>
      </w:pPr>
      <w:r w:rsidRPr="00663B69">
        <w:rPr>
          <w:b/>
          <w:bCs/>
        </w:rPr>
        <w:t>BENEFITS</w:t>
      </w:r>
      <w:r w:rsidRPr="00663B69">
        <w:br/>
        <w:t>There are no benefits to you as a participant other than to further research in</w:t>
      </w:r>
      <w:r w:rsidR="005F16FA" w:rsidRPr="00663B69">
        <w:t xml:space="preserve"> the </w:t>
      </w:r>
      <w:r w:rsidR="00404EC6" w:rsidRPr="00663B69">
        <w:t>fields of economics, education, and psychology,</w:t>
      </w:r>
      <w:r w:rsidR="005F16FA" w:rsidRPr="00663B69">
        <w:t xml:space="preserve"> and payment for participation.</w:t>
      </w:r>
    </w:p>
    <w:p w14:paraId="7866D88D" w14:textId="72006659" w:rsidR="00404EC6" w:rsidRDefault="003879F7" w:rsidP="003879F7">
      <w:pPr>
        <w:pStyle w:val="NormalWeb"/>
      </w:pPr>
      <w:r w:rsidRPr="005F16FA">
        <w:rPr>
          <w:b/>
          <w:bCs/>
        </w:rPr>
        <w:t>CONFIDENTIALITY</w:t>
      </w:r>
      <w:r w:rsidRPr="005F16FA">
        <w:br/>
        <w:t>The data in this study will be confidential.</w:t>
      </w:r>
      <w:r w:rsidR="00404EC6">
        <w:t xml:space="preserve"> Personally identifiable information including participant names are not retained. Participant identity is associated with an Amazon Mechanical Turk User ID, but this information will not be used for research. John Vandivier, the study administrator, will be the sole individual with User ID access</w:t>
      </w:r>
      <w:r w:rsidR="00276D84">
        <w:t xml:space="preserve">, </w:t>
      </w:r>
      <w:proofErr w:type="gramStart"/>
      <w:r w:rsidR="00276D84">
        <w:t>in order to</w:t>
      </w:r>
      <w:proofErr w:type="gramEnd"/>
      <w:r w:rsidR="00276D84">
        <w:t xml:space="preserve"> facilitate payments and service requests for assistance by survey participants.</w:t>
      </w:r>
    </w:p>
    <w:p w14:paraId="1A579C39" w14:textId="77777777" w:rsidR="00B93DDF" w:rsidRDefault="003879F7" w:rsidP="00B93DDF">
      <w:pPr>
        <w:pStyle w:val="NormalWeb"/>
      </w:pPr>
      <w:r w:rsidRPr="005F16FA">
        <w:t>The de-identified data, data from which all personally identifiable information has been removed,</w:t>
      </w:r>
      <w:r w:rsidRPr="005F16FA">
        <w:rPr>
          <w:color w:val="FF0000"/>
        </w:rPr>
        <w:t xml:space="preserve"> </w:t>
      </w:r>
      <w:r w:rsidRPr="005F16FA">
        <w:t>could be used for future research without additional consent from participants.</w:t>
      </w:r>
      <w:r w:rsidR="00276D84">
        <w:t xml:space="preserve"> Code which is used to analyze the anonymous survey data will be made public </w:t>
      </w:r>
      <w:proofErr w:type="gramStart"/>
      <w:r w:rsidR="00276D84">
        <w:t>in order to</w:t>
      </w:r>
      <w:proofErr w:type="gramEnd"/>
      <w:r w:rsidR="00276D84">
        <w:t xml:space="preserve"> facilitate replication of results.</w:t>
      </w:r>
    </w:p>
    <w:p w14:paraId="31CCB8A0" w14:textId="03421CCD" w:rsidR="003879F7" w:rsidRPr="005F16FA" w:rsidRDefault="0083035F" w:rsidP="00B93DDF">
      <w:pPr>
        <w:pStyle w:val="NormalWeb"/>
      </w:pPr>
      <w:r w:rsidRPr="0083035F">
        <w:t>While it is understood that no computer transmission can be perfectly secure, reasonable efforts will be made to protect the confidentiality of your transmission</w:t>
      </w:r>
      <w:r>
        <w:t>.</w:t>
      </w:r>
    </w:p>
    <w:p w14:paraId="374A8D98" w14:textId="5AC3EC70" w:rsidR="00DF309C" w:rsidRDefault="003879F7" w:rsidP="005F16FA">
      <w:pPr>
        <w:pStyle w:val="NormalWeb"/>
      </w:pPr>
      <w:r w:rsidRPr="005F16FA">
        <w:rPr>
          <w:b/>
          <w:bCs/>
        </w:rPr>
        <w:t>PARTICIPATION</w:t>
      </w:r>
      <w:r w:rsidRPr="005F16FA">
        <w:br/>
      </w:r>
      <w:r w:rsidR="0057567A">
        <w:t xml:space="preserve">Participation is open to </w:t>
      </w:r>
      <w:r w:rsidR="0057567A" w:rsidRPr="0057567A">
        <w:t>United States citizens of age 18 or higher</w:t>
      </w:r>
      <w:r w:rsidR="0057567A">
        <w:t xml:space="preserve">. A Mechanical Turk account is required </w:t>
      </w:r>
      <w:r w:rsidR="00B93DDF">
        <w:t>to</w:t>
      </w:r>
      <w:r w:rsidR="0057567A">
        <w:t xml:space="preserve"> participate and to receive payment.</w:t>
      </w:r>
    </w:p>
    <w:p w14:paraId="15D3A3F3" w14:textId="581B118D" w:rsidR="005F16FA" w:rsidRPr="005F16FA" w:rsidRDefault="003879F7" w:rsidP="005F16FA">
      <w:pPr>
        <w:pStyle w:val="NormalWeb"/>
      </w:pPr>
      <w:r w:rsidRPr="005F16FA">
        <w:lastRenderedPageBreak/>
        <w:t>Your participation is voluntary, and you may withdraw from the study at any time and for any reason. If you decide not to participate or if you withdraw from the study, there is no penalty or loss of benefits to which you are otherwise entitled. There are no costs to you or any other party</w:t>
      </w:r>
      <w:r w:rsidR="005F16FA">
        <w:t>, other than cancellation of the payment received for participation in this study</w:t>
      </w:r>
      <w:r w:rsidR="00242FF1">
        <w:t>.</w:t>
      </w:r>
    </w:p>
    <w:p w14:paraId="7345623D" w14:textId="1E7DDF81" w:rsidR="003879F7" w:rsidRPr="005F16FA" w:rsidRDefault="003879F7" w:rsidP="003879F7">
      <w:pPr>
        <w:pStyle w:val="NormalWeb"/>
        <w:rPr>
          <w:color w:val="FF0000"/>
        </w:rPr>
      </w:pPr>
      <w:r w:rsidRPr="005F16FA">
        <w:t xml:space="preserve">Under the U.S. federal tax </w:t>
      </w:r>
      <w:r w:rsidR="000B6230" w:rsidRPr="005F16FA">
        <w:t>law,</w:t>
      </w:r>
      <w:r w:rsidRPr="005F16FA">
        <w:t xml:space="preserve"> you may have individual responsibilities for disclosing the dollar value of the incentive received on this study.</w:t>
      </w:r>
    </w:p>
    <w:p w14:paraId="280393A8" w14:textId="50C62055" w:rsidR="00A8521F" w:rsidRPr="00D934F5" w:rsidRDefault="003879F7" w:rsidP="00A8521F">
      <w:pPr>
        <w:pStyle w:val="NormalWeb"/>
      </w:pPr>
      <w:r w:rsidRPr="005F16FA">
        <w:rPr>
          <w:b/>
          <w:bCs/>
        </w:rPr>
        <w:t>CONTACT</w:t>
      </w:r>
      <w:r w:rsidRPr="005F16FA">
        <w:br/>
        <w:t>This research is being conducted</w:t>
      </w:r>
      <w:r w:rsidR="00242FF1">
        <w:t xml:space="preserve"> by John Vandivier</w:t>
      </w:r>
      <w:r w:rsidR="000B6230">
        <w:t>. He</w:t>
      </w:r>
      <w:r w:rsidR="00D934F5" w:rsidRPr="00D934F5">
        <w:t xml:space="preserve"> may be contacted for questions or to report a research-related problem at:</w:t>
      </w:r>
    </w:p>
    <w:p w14:paraId="25436D1F" w14:textId="1067EA75" w:rsidR="00D934F5" w:rsidRPr="00D934F5" w:rsidRDefault="00D934F5" w:rsidP="00A8521F">
      <w:pPr>
        <w:pStyle w:val="NormalWeb"/>
      </w:pPr>
      <w:r w:rsidRPr="00D934F5">
        <w:t>John Vandivier,</w:t>
      </w:r>
      <w:r w:rsidR="000B6230">
        <w:t xml:space="preserve"> vandivier_john@yahoo.com</w:t>
      </w:r>
    </w:p>
    <w:p w14:paraId="675E9E00" w14:textId="77777777" w:rsidR="00A32EC5" w:rsidRDefault="00DB2EA2" w:rsidP="00A32EC5">
      <w:pPr>
        <w:pStyle w:val="NormalWeb"/>
      </w:pPr>
      <w:r w:rsidRPr="005F16FA">
        <w:rPr>
          <w:b/>
          <w:bCs/>
        </w:rPr>
        <w:t>CONSENT</w:t>
      </w:r>
      <w:r w:rsidRPr="005F16FA">
        <w:br/>
      </w:r>
      <w:r w:rsidR="00A32EC5">
        <w:t xml:space="preserve">By clicking “I agree” below, I confirm that I have read this form, </w:t>
      </w:r>
      <w:proofErr w:type="gramStart"/>
      <w:r w:rsidR="00A32EC5">
        <w:t>all of</w:t>
      </w:r>
      <w:proofErr w:type="gramEnd"/>
      <w:r w:rsidR="00A32EC5">
        <w:t xml:space="preserve"> my questions have been answered by the research staff, and I agree to participate in this study.</w:t>
      </w:r>
    </w:p>
    <w:p w14:paraId="03F384A3" w14:textId="33E058B7" w:rsidR="00DB2EA2" w:rsidRDefault="00DB2EA2" w:rsidP="00DB2EA2">
      <w:pPr>
        <w:pStyle w:val="NormalWeb"/>
      </w:pPr>
      <w:r>
        <w:rPr>
          <w:noProof/>
        </w:rPr>
        <mc:AlternateContent>
          <mc:Choice Requires="wps">
            <w:drawing>
              <wp:anchor distT="0" distB="0" distL="114300" distR="114300" simplePos="0" relativeHeight="251660288" behindDoc="0" locked="0" layoutInCell="1" allowOverlap="1" wp14:anchorId="571C3237" wp14:editId="355D1FE6">
                <wp:simplePos x="0" y="0"/>
                <wp:positionH relativeFrom="column">
                  <wp:posOffset>2143125</wp:posOffset>
                </wp:positionH>
                <wp:positionV relativeFrom="paragraph">
                  <wp:posOffset>12065</wp:posOffset>
                </wp:positionV>
                <wp:extent cx="895350" cy="309880"/>
                <wp:effectExtent l="0" t="0" r="19050" b="13970"/>
                <wp:wrapNone/>
                <wp:docPr id="1" name="AutoShape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9880"/>
                        </a:xfrm>
                        <a:prstGeom prst="roundRect">
                          <a:avLst>
                            <a:gd name="adj" fmla="val 16667"/>
                          </a:avLst>
                        </a:prstGeom>
                        <a:solidFill>
                          <a:srgbClr val="FFFFFF"/>
                        </a:solidFill>
                        <a:ln w="9525">
                          <a:solidFill>
                            <a:srgbClr val="000000"/>
                          </a:solidFill>
                          <a:round/>
                          <a:headEnd/>
                          <a:tailEnd/>
                        </a:ln>
                      </wps:spPr>
                      <wps:txbx>
                        <w:txbxContent>
                          <w:p w14:paraId="0DB985F5" w14:textId="77777777" w:rsidR="00DB2EA2" w:rsidRPr="00C82895" w:rsidRDefault="00DB2EA2" w:rsidP="00DB2EA2">
                            <w:pPr>
                              <w:jc w:val="center"/>
                            </w:pPr>
                            <w:r w:rsidRPr="00C82895">
                              <w:t xml:space="preserve">I </w:t>
                            </w:r>
                            <w:r>
                              <w:t>a</w:t>
                            </w:r>
                            <w:r w:rsidRPr="00C82895">
                              <w:t>gree</w:t>
                            </w:r>
                          </w:p>
                          <w:p w14:paraId="2154BA35" w14:textId="77777777" w:rsidR="00DB2EA2" w:rsidRPr="00C82895" w:rsidRDefault="00DB2EA2" w:rsidP="00DB2E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C3237" id="AutoShape 3" o:spid="_x0000_s1026" href="https://www.surveymonkey.com/r/SPZTTNL" style="position:absolute;margin-left:168.75pt;margin-top:.95pt;width:70.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" o:button="t">
                <v:fill o:detectmouseclick="t"/>
                <v:textbox>
                  <w:txbxContent>
                    <w:p w14:paraId="0DB985F5" w14:textId="77777777" w:rsidR="00DB2EA2" w:rsidRPr="00C82895" w:rsidRDefault="00DB2EA2" w:rsidP="00DB2EA2">
                      <w:pPr>
                        <w:jc w:val="center"/>
                      </w:pPr>
                      <w:r w:rsidRPr="00C82895">
                        <w:t xml:space="preserve">I </w:t>
                      </w:r>
                      <w:r>
                        <w:t>a</w:t>
                      </w:r>
                      <w:r w:rsidRPr="00C82895">
                        <w:t>gree</w:t>
                      </w:r>
                    </w:p>
                    <w:p w14:paraId="2154BA35" w14:textId="77777777" w:rsidR="00DB2EA2" w:rsidRPr="00C82895" w:rsidRDefault="00DB2EA2" w:rsidP="00DB2EA2">
                      <w:pPr>
                        <w:jc w:val="center"/>
                      </w:pPr>
                    </w:p>
                  </w:txbxContent>
                </v:textbox>
              </v:roundrect>
            </w:pict>
          </mc:Fallback>
        </mc:AlternateContent>
      </w:r>
    </w:p>
    <w:p w14:paraId="303407CE" w14:textId="77777777" w:rsidR="00DB2EA2" w:rsidRPr="005F16FA" w:rsidRDefault="00DB2EA2" w:rsidP="00DB2EA2">
      <w:pPr>
        <w:pStyle w:val="NormalWeb"/>
      </w:pPr>
    </w:p>
    <w:p w14:paraId="4DC4522F" w14:textId="77777777" w:rsidR="00A8521F" w:rsidRPr="005F16FA" w:rsidRDefault="00A8521F" w:rsidP="00DB2EA2">
      <w:pPr>
        <w:pStyle w:val="NormalWeb"/>
      </w:pPr>
    </w:p>
    <w:sectPr w:rsidR="00A8521F" w:rsidRPr="005F16FA" w:rsidSect="0095688D">
      <w:foot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90FC" w14:textId="77777777" w:rsidR="009D14F8" w:rsidRDefault="009D14F8">
      <w:r>
        <w:separator/>
      </w:r>
    </w:p>
  </w:endnote>
  <w:endnote w:type="continuationSeparator" w:id="0">
    <w:p w14:paraId="5CB1FB8D" w14:textId="77777777" w:rsidR="009D14F8" w:rsidRDefault="009D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22337"/>
      <w:docPartObj>
        <w:docPartGallery w:val="Page Numbers (Bottom of Page)"/>
        <w:docPartUnique/>
      </w:docPartObj>
    </w:sdtPr>
    <w:sdtEndPr/>
    <w:sdtContent>
      <w:sdt>
        <w:sdtPr>
          <w:id w:val="-1669238322"/>
          <w:docPartObj>
            <w:docPartGallery w:val="Page Numbers (Top of Page)"/>
            <w:docPartUnique/>
          </w:docPartObj>
        </w:sdtPr>
        <w:sdtEndPr/>
        <w:sdtContent>
          <w:p w14:paraId="333A439F" w14:textId="3B287B25" w:rsidR="001D3E8E" w:rsidRDefault="001D3E8E">
            <w:pPr>
              <w:pStyle w:val="Footer"/>
              <w:jc w:val="center"/>
            </w:pPr>
            <w:r>
              <w:t xml:space="preserve">Page </w:t>
            </w:r>
            <w:r>
              <w:rPr>
                <w:b/>
                <w:bCs/>
              </w:rPr>
              <w:fldChar w:fldCharType="begin"/>
            </w:r>
            <w:r>
              <w:rPr>
                <w:b/>
                <w:bCs/>
              </w:rPr>
              <w:instrText xml:space="preserve"> PAGE </w:instrText>
            </w:r>
            <w:r>
              <w:rPr>
                <w:b/>
                <w:bCs/>
              </w:rPr>
              <w:fldChar w:fldCharType="separate"/>
            </w:r>
            <w:r w:rsidR="006E595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E5957">
              <w:rPr>
                <w:b/>
                <w:bCs/>
                <w:noProof/>
              </w:rPr>
              <w:t>9</w:t>
            </w:r>
            <w:r>
              <w:rPr>
                <w:b/>
                <w:bCs/>
              </w:rPr>
              <w:fldChar w:fldCharType="end"/>
            </w:r>
          </w:p>
        </w:sdtContent>
      </w:sdt>
    </w:sdtContent>
  </w:sdt>
  <w:p w14:paraId="5D40F1B8" w14:textId="77777777" w:rsidR="00EC416F" w:rsidRDefault="00EC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A71A" w14:textId="77777777" w:rsidR="009D14F8" w:rsidRDefault="009D14F8">
      <w:r>
        <w:separator/>
      </w:r>
    </w:p>
  </w:footnote>
  <w:footnote w:type="continuationSeparator" w:id="0">
    <w:p w14:paraId="410DF022" w14:textId="77777777" w:rsidR="009D14F8" w:rsidRDefault="009D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72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6AE"/>
    <w:multiLevelType w:val="hybridMultilevel"/>
    <w:tmpl w:val="6C9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8F3"/>
    <w:multiLevelType w:val="hybridMultilevel"/>
    <w:tmpl w:val="96A26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06E1"/>
    <w:multiLevelType w:val="multilevel"/>
    <w:tmpl w:val="05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1D5D"/>
    <w:multiLevelType w:val="multilevel"/>
    <w:tmpl w:val="65389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8F1412"/>
    <w:multiLevelType w:val="hybridMultilevel"/>
    <w:tmpl w:val="4B1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F4C"/>
    <w:multiLevelType w:val="hybridMultilevel"/>
    <w:tmpl w:val="1EA6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A2866"/>
    <w:multiLevelType w:val="multilevel"/>
    <w:tmpl w:val="195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15D47"/>
    <w:multiLevelType w:val="multilevel"/>
    <w:tmpl w:val="72A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CE9"/>
    <w:multiLevelType w:val="hybridMultilevel"/>
    <w:tmpl w:val="B19C2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67310"/>
    <w:multiLevelType w:val="hybridMultilevel"/>
    <w:tmpl w:val="E8DE1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C76AA"/>
    <w:multiLevelType w:val="hybridMultilevel"/>
    <w:tmpl w:val="8B723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B1B79"/>
    <w:multiLevelType w:val="hybridMultilevel"/>
    <w:tmpl w:val="45A0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41283"/>
    <w:multiLevelType w:val="hybridMultilevel"/>
    <w:tmpl w:val="A2287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86A47"/>
    <w:multiLevelType w:val="hybridMultilevel"/>
    <w:tmpl w:val="3ED84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E6186"/>
    <w:multiLevelType w:val="hybridMultilevel"/>
    <w:tmpl w:val="4830E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9347E"/>
    <w:multiLevelType w:val="hybridMultilevel"/>
    <w:tmpl w:val="F364D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AC67F8"/>
    <w:multiLevelType w:val="multilevel"/>
    <w:tmpl w:val="AB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8"/>
  </w:num>
  <w:num w:numId="5">
    <w:abstractNumId w:val="15"/>
  </w:num>
  <w:num w:numId="6">
    <w:abstractNumId w:val="10"/>
  </w:num>
  <w:num w:numId="7">
    <w:abstractNumId w:val="13"/>
  </w:num>
  <w:num w:numId="8">
    <w:abstractNumId w:val="11"/>
  </w:num>
  <w:num w:numId="9">
    <w:abstractNumId w:val="14"/>
  </w:num>
  <w:num w:numId="10">
    <w:abstractNumId w:val="16"/>
  </w:num>
  <w:num w:numId="11">
    <w:abstractNumId w:val="6"/>
  </w:num>
  <w:num w:numId="12">
    <w:abstractNumId w:val="2"/>
  </w:num>
  <w:num w:numId="13">
    <w:abstractNumId w:val="9"/>
  </w:num>
  <w:num w:numId="14">
    <w:abstractNumId w:val="4"/>
  </w:num>
  <w:num w:numId="15">
    <w:abstractNumId w:val="17"/>
  </w:num>
  <w:num w:numId="16">
    <w:abstractNumId w:val="1"/>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0"/>
    <w:rsid w:val="00014129"/>
    <w:rsid w:val="00033B0A"/>
    <w:rsid w:val="000510EC"/>
    <w:rsid w:val="00051C98"/>
    <w:rsid w:val="000636AB"/>
    <w:rsid w:val="00063A9F"/>
    <w:rsid w:val="000B4B6B"/>
    <w:rsid w:val="000B6230"/>
    <w:rsid w:val="000D2404"/>
    <w:rsid w:val="000D6763"/>
    <w:rsid w:val="000D75BB"/>
    <w:rsid w:val="000E6D8F"/>
    <w:rsid w:val="00115B22"/>
    <w:rsid w:val="00125835"/>
    <w:rsid w:val="00126499"/>
    <w:rsid w:val="001607E1"/>
    <w:rsid w:val="00165D90"/>
    <w:rsid w:val="0017174B"/>
    <w:rsid w:val="00195920"/>
    <w:rsid w:val="001A4A10"/>
    <w:rsid w:val="001B6FAE"/>
    <w:rsid w:val="001D3E8E"/>
    <w:rsid w:val="001E0E7A"/>
    <w:rsid w:val="001F6C2A"/>
    <w:rsid w:val="00203444"/>
    <w:rsid w:val="002066BE"/>
    <w:rsid w:val="00213AEC"/>
    <w:rsid w:val="002306DC"/>
    <w:rsid w:val="00242FF1"/>
    <w:rsid w:val="00246A25"/>
    <w:rsid w:val="00247874"/>
    <w:rsid w:val="0026241D"/>
    <w:rsid w:val="00276D84"/>
    <w:rsid w:val="00282A28"/>
    <w:rsid w:val="00286370"/>
    <w:rsid w:val="0029665C"/>
    <w:rsid w:val="002A50C1"/>
    <w:rsid w:val="002A5137"/>
    <w:rsid w:val="002B63BC"/>
    <w:rsid w:val="002C19A9"/>
    <w:rsid w:val="002C632E"/>
    <w:rsid w:val="002D5EE7"/>
    <w:rsid w:val="002D7865"/>
    <w:rsid w:val="002E136E"/>
    <w:rsid w:val="00301205"/>
    <w:rsid w:val="003201D0"/>
    <w:rsid w:val="0032153D"/>
    <w:rsid w:val="00323106"/>
    <w:rsid w:val="00354DD9"/>
    <w:rsid w:val="00365FD6"/>
    <w:rsid w:val="00366148"/>
    <w:rsid w:val="003879F7"/>
    <w:rsid w:val="00397A91"/>
    <w:rsid w:val="003A69A6"/>
    <w:rsid w:val="003C1014"/>
    <w:rsid w:val="00404EC6"/>
    <w:rsid w:val="0042701A"/>
    <w:rsid w:val="004273AF"/>
    <w:rsid w:val="004718AD"/>
    <w:rsid w:val="00484BD9"/>
    <w:rsid w:val="00495F7D"/>
    <w:rsid w:val="004C0B5F"/>
    <w:rsid w:val="004C179F"/>
    <w:rsid w:val="004C19C7"/>
    <w:rsid w:val="004C6C82"/>
    <w:rsid w:val="004F0123"/>
    <w:rsid w:val="00540644"/>
    <w:rsid w:val="00546AF6"/>
    <w:rsid w:val="00556A65"/>
    <w:rsid w:val="0057567A"/>
    <w:rsid w:val="005760C2"/>
    <w:rsid w:val="005A65EA"/>
    <w:rsid w:val="005A76A6"/>
    <w:rsid w:val="005A7952"/>
    <w:rsid w:val="005F16FA"/>
    <w:rsid w:val="00616F70"/>
    <w:rsid w:val="006520BE"/>
    <w:rsid w:val="00663B69"/>
    <w:rsid w:val="00670654"/>
    <w:rsid w:val="0068055D"/>
    <w:rsid w:val="006965FF"/>
    <w:rsid w:val="006A024B"/>
    <w:rsid w:val="006A4809"/>
    <w:rsid w:val="006A4E4F"/>
    <w:rsid w:val="006D1E3F"/>
    <w:rsid w:val="006D4159"/>
    <w:rsid w:val="006D571A"/>
    <w:rsid w:val="006D7188"/>
    <w:rsid w:val="006E49A3"/>
    <w:rsid w:val="006E5957"/>
    <w:rsid w:val="0070552E"/>
    <w:rsid w:val="007103E6"/>
    <w:rsid w:val="00725F7E"/>
    <w:rsid w:val="007760F4"/>
    <w:rsid w:val="00781916"/>
    <w:rsid w:val="007A3D65"/>
    <w:rsid w:val="007B145E"/>
    <w:rsid w:val="007C19D3"/>
    <w:rsid w:val="00804F86"/>
    <w:rsid w:val="0082504C"/>
    <w:rsid w:val="0083035F"/>
    <w:rsid w:val="0083651D"/>
    <w:rsid w:val="00873D50"/>
    <w:rsid w:val="008E028B"/>
    <w:rsid w:val="008E2025"/>
    <w:rsid w:val="009171E7"/>
    <w:rsid w:val="0092275F"/>
    <w:rsid w:val="00941A2C"/>
    <w:rsid w:val="009517F3"/>
    <w:rsid w:val="0095688D"/>
    <w:rsid w:val="0097525C"/>
    <w:rsid w:val="0098657A"/>
    <w:rsid w:val="009D14F8"/>
    <w:rsid w:val="009D2C85"/>
    <w:rsid w:val="009D7CA5"/>
    <w:rsid w:val="00A11D46"/>
    <w:rsid w:val="00A32EC5"/>
    <w:rsid w:val="00A33146"/>
    <w:rsid w:val="00A53AD5"/>
    <w:rsid w:val="00A5405A"/>
    <w:rsid w:val="00A54A5D"/>
    <w:rsid w:val="00A6413E"/>
    <w:rsid w:val="00A8521F"/>
    <w:rsid w:val="00A95849"/>
    <w:rsid w:val="00A959E8"/>
    <w:rsid w:val="00AB44EF"/>
    <w:rsid w:val="00AC36D0"/>
    <w:rsid w:val="00AD7A2B"/>
    <w:rsid w:val="00AE3C39"/>
    <w:rsid w:val="00AE4B60"/>
    <w:rsid w:val="00AF36DC"/>
    <w:rsid w:val="00AF57A2"/>
    <w:rsid w:val="00B25E79"/>
    <w:rsid w:val="00B30E10"/>
    <w:rsid w:val="00B453FB"/>
    <w:rsid w:val="00B56212"/>
    <w:rsid w:val="00B7766D"/>
    <w:rsid w:val="00B93DDF"/>
    <w:rsid w:val="00B94295"/>
    <w:rsid w:val="00BB2A51"/>
    <w:rsid w:val="00BF02E3"/>
    <w:rsid w:val="00BF1CF0"/>
    <w:rsid w:val="00C15414"/>
    <w:rsid w:val="00C42494"/>
    <w:rsid w:val="00C57872"/>
    <w:rsid w:val="00C6125E"/>
    <w:rsid w:val="00C959FC"/>
    <w:rsid w:val="00CA6BAA"/>
    <w:rsid w:val="00CB31B2"/>
    <w:rsid w:val="00CE0DB8"/>
    <w:rsid w:val="00CF2EF9"/>
    <w:rsid w:val="00D10025"/>
    <w:rsid w:val="00D1143E"/>
    <w:rsid w:val="00D12825"/>
    <w:rsid w:val="00D323DE"/>
    <w:rsid w:val="00D53037"/>
    <w:rsid w:val="00D72AC0"/>
    <w:rsid w:val="00D841C2"/>
    <w:rsid w:val="00D934F5"/>
    <w:rsid w:val="00DB2EA2"/>
    <w:rsid w:val="00DD1A16"/>
    <w:rsid w:val="00DD4D5B"/>
    <w:rsid w:val="00DF309C"/>
    <w:rsid w:val="00DF3631"/>
    <w:rsid w:val="00E437DB"/>
    <w:rsid w:val="00E451DE"/>
    <w:rsid w:val="00E661E1"/>
    <w:rsid w:val="00EA21B3"/>
    <w:rsid w:val="00EA310B"/>
    <w:rsid w:val="00EB3E8E"/>
    <w:rsid w:val="00EC416F"/>
    <w:rsid w:val="00ED30C9"/>
    <w:rsid w:val="00F22C2F"/>
    <w:rsid w:val="00F4664F"/>
    <w:rsid w:val="00F66684"/>
    <w:rsid w:val="00F705D8"/>
    <w:rsid w:val="00F963DB"/>
    <w:rsid w:val="00FA1DBE"/>
    <w:rsid w:val="00FA5DB2"/>
    <w:rsid w:val="00FC3EA5"/>
    <w:rsid w:val="00FC42F7"/>
    <w:rsid w:val="00FD20A1"/>
    <w:rsid w:val="00FD4AC6"/>
    <w:rsid w:val="00FD689D"/>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DB6B"/>
  <w15:docId w15:val="{BDD414B1-1C4A-4E28-B961-6492808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3D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12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CF0"/>
    <w:rPr>
      <w:b/>
      <w:bCs/>
    </w:rPr>
  </w:style>
  <w:style w:type="paragraph" w:styleId="NormalWeb">
    <w:name w:val="Normal (Web)"/>
    <w:basedOn w:val="Normal"/>
    <w:uiPriority w:val="99"/>
    <w:rsid w:val="00BF1CF0"/>
    <w:pPr>
      <w:spacing w:before="100" w:beforeAutospacing="1" w:after="100" w:afterAutospacing="1"/>
    </w:pPr>
  </w:style>
  <w:style w:type="paragraph" w:styleId="Header">
    <w:name w:val="header"/>
    <w:basedOn w:val="Normal"/>
    <w:rsid w:val="00BF1CF0"/>
    <w:pPr>
      <w:tabs>
        <w:tab w:val="center" w:pos="4320"/>
        <w:tab w:val="right" w:pos="8640"/>
      </w:tabs>
    </w:pPr>
  </w:style>
  <w:style w:type="paragraph" w:styleId="Footer">
    <w:name w:val="footer"/>
    <w:basedOn w:val="Normal"/>
    <w:link w:val="FooterChar"/>
    <w:uiPriority w:val="99"/>
    <w:rsid w:val="00BF1CF0"/>
    <w:pPr>
      <w:tabs>
        <w:tab w:val="center" w:pos="4320"/>
        <w:tab w:val="right" w:pos="8640"/>
      </w:tabs>
    </w:pPr>
  </w:style>
  <w:style w:type="character" w:customStyle="1" w:styleId="Heading2Char">
    <w:name w:val="Heading 2 Char"/>
    <w:link w:val="Heading2"/>
    <w:rsid w:val="00D1143E"/>
    <w:rPr>
      <w:rFonts w:ascii="Arial" w:hAnsi="Arial" w:cs="Arial"/>
      <w:b/>
      <w:bCs/>
      <w:i/>
      <w:iCs/>
      <w:sz w:val="28"/>
      <w:szCs w:val="28"/>
      <w:lang w:val="en-US" w:eastAsia="en-US" w:bidi="ar-SA"/>
    </w:rPr>
  </w:style>
  <w:style w:type="character" w:customStyle="1" w:styleId="Heading3Char">
    <w:name w:val="Heading 3 Char"/>
    <w:link w:val="Heading3"/>
    <w:rsid w:val="00014129"/>
    <w:rPr>
      <w:rFonts w:ascii="Arial" w:hAnsi="Arial" w:cs="Arial"/>
      <w:b/>
      <w:bCs/>
      <w:sz w:val="26"/>
      <w:szCs w:val="26"/>
      <w:lang w:val="en-US" w:eastAsia="en-US" w:bidi="ar-SA"/>
    </w:rPr>
  </w:style>
  <w:style w:type="character" w:styleId="PageNumber">
    <w:name w:val="page number"/>
    <w:basedOn w:val="DefaultParagraphFont"/>
    <w:rsid w:val="00282A28"/>
  </w:style>
  <w:style w:type="paragraph" w:styleId="BalloonText">
    <w:name w:val="Balloon Text"/>
    <w:basedOn w:val="Normal"/>
    <w:semiHidden/>
    <w:rsid w:val="00AD7A2B"/>
    <w:rPr>
      <w:rFonts w:ascii="Tahoma" w:hAnsi="Tahoma" w:cs="Tahoma"/>
      <w:sz w:val="16"/>
      <w:szCs w:val="16"/>
    </w:rPr>
  </w:style>
  <w:style w:type="character" w:styleId="Emphasis">
    <w:name w:val="Emphasis"/>
    <w:qFormat/>
    <w:rsid w:val="000E6D8F"/>
    <w:rPr>
      <w:i/>
      <w:iCs/>
    </w:rPr>
  </w:style>
  <w:style w:type="character" w:styleId="Hyperlink">
    <w:name w:val="Hyperlink"/>
    <w:uiPriority w:val="99"/>
    <w:rsid w:val="000E6D8F"/>
    <w:rPr>
      <w:color w:val="0000FF"/>
      <w:u w:val="single"/>
    </w:rPr>
  </w:style>
  <w:style w:type="character" w:styleId="CommentReference">
    <w:name w:val="annotation reference"/>
    <w:rsid w:val="0098657A"/>
    <w:rPr>
      <w:sz w:val="16"/>
      <w:szCs w:val="16"/>
    </w:rPr>
  </w:style>
  <w:style w:type="paragraph" w:styleId="CommentText">
    <w:name w:val="annotation text"/>
    <w:basedOn w:val="Normal"/>
    <w:link w:val="CommentTextChar"/>
    <w:rsid w:val="0098657A"/>
    <w:rPr>
      <w:sz w:val="20"/>
      <w:szCs w:val="20"/>
    </w:rPr>
  </w:style>
  <w:style w:type="character" w:customStyle="1" w:styleId="CommentTextChar">
    <w:name w:val="Comment Text Char"/>
    <w:basedOn w:val="DefaultParagraphFont"/>
    <w:link w:val="CommentText"/>
    <w:rsid w:val="0098657A"/>
  </w:style>
  <w:style w:type="paragraph" w:styleId="CommentSubject">
    <w:name w:val="annotation subject"/>
    <w:basedOn w:val="CommentText"/>
    <w:next w:val="CommentText"/>
    <w:link w:val="CommentSubjectChar"/>
    <w:rsid w:val="0098657A"/>
    <w:rPr>
      <w:b/>
      <w:bCs/>
    </w:rPr>
  </w:style>
  <w:style w:type="character" w:customStyle="1" w:styleId="CommentSubjectChar">
    <w:name w:val="Comment Subject Char"/>
    <w:link w:val="CommentSubject"/>
    <w:rsid w:val="0098657A"/>
    <w:rPr>
      <w:b/>
      <w:bCs/>
    </w:rPr>
  </w:style>
  <w:style w:type="character" w:styleId="FollowedHyperlink">
    <w:name w:val="FollowedHyperlink"/>
    <w:rsid w:val="00A11D46"/>
    <w:rPr>
      <w:color w:val="800080"/>
      <w:u w:val="single"/>
    </w:rPr>
  </w:style>
  <w:style w:type="character" w:customStyle="1" w:styleId="apple-converted-space">
    <w:name w:val="apple-converted-space"/>
    <w:rsid w:val="00EC416F"/>
  </w:style>
  <w:style w:type="character" w:customStyle="1" w:styleId="FooterChar">
    <w:name w:val="Footer Char"/>
    <w:basedOn w:val="DefaultParagraphFont"/>
    <w:link w:val="Footer"/>
    <w:uiPriority w:val="99"/>
    <w:rsid w:val="001D3E8E"/>
    <w:rPr>
      <w:sz w:val="24"/>
      <w:szCs w:val="24"/>
    </w:rPr>
  </w:style>
  <w:style w:type="character" w:styleId="UnresolvedMention">
    <w:name w:val="Unresolved Mention"/>
    <w:basedOn w:val="DefaultParagraphFont"/>
    <w:uiPriority w:val="99"/>
    <w:semiHidden/>
    <w:unhideWhenUsed/>
    <w:rsid w:val="00D9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0709">
      <w:bodyDiv w:val="1"/>
      <w:marLeft w:val="0"/>
      <w:marRight w:val="0"/>
      <w:marTop w:val="0"/>
      <w:marBottom w:val="0"/>
      <w:divBdr>
        <w:top w:val="none" w:sz="0" w:space="0" w:color="auto"/>
        <w:left w:val="none" w:sz="0" w:space="0" w:color="auto"/>
        <w:bottom w:val="none" w:sz="0" w:space="0" w:color="auto"/>
        <w:right w:val="none" w:sz="0" w:space="0" w:color="auto"/>
      </w:divBdr>
      <w:divsChild>
        <w:div w:id="1160000559">
          <w:marLeft w:val="0"/>
          <w:marRight w:val="0"/>
          <w:marTop w:val="0"/>
          <w:marBottom w:val="0"/>
          <w:divBdr>
            <w:top w:val="none" w:sz="0" w:space="0" w:color="auto"/>
            <w:left w:val="none" w:sz="0" w:space="0" w:color="auto"/>
            <w:bottom w:val="none" w:sz="0" w:space="0" w:color="auto"/>
            <w:right w:val="none" w:sz="0" w:space="0" w:color="auto"/>
          </w:divBdr>
        </w:div>
      </w:divsChild>
    </w:div>
    <w:div w:id="381713156">
      <w:bodyDiv w:val="1"/>
      <w:marLeft w:val="0"/>
      <w:marRight w:val="0"/>
      <w:marTop w:val="0"/>
      <w:marBottom w:val="0"/>
      <w:divBdr>
        <w:top w:val="none" w:sz="0" w:space="0" w:color="auto"/>
        <w:left w:val="none" w:sz="0" w:space="0" w:color="auto"/>
        <w:bottom w:val="none" w:sz="0" w:space="0" w:color="auto"/>
        <w:right w:val="none" w:sz="0" w:space="0" w:color="auto"/>
      </w:divBdr>
    </w:div>
    <w:div w:id="732001632">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87168170">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248727374">
      <w:bodyDiv w:val="1"/>
      <w:marLeft w:val="0"/>
      <w:marRight w:val="0"/>
      <w:marTop w:val="0"/>
      <w:marBottom w:val="0"/>
      <w:divBdr>
        <w:top w:val="none" w:sz="0" w:space="0" w:color="auto"/>
        <w:left w:val="none" w:sz="0" w:space="0" w:color="auto"/>
        <w:bottom w:val="none" w:sz="0" w:space="0" w:color="auto"/>
        <w:right w:val="none" w:sz="0" w:space="0" w:color="auto"/>
      </w:divBdr>
    </w:div>
    <w:div w:id="1650481804">
      <w:bodyDiv w:val="1"/>
      <w:marLeft w:val="0"/>
      <w:marRight w:val="0"/>
      <w:marTop w:val="0"/>
      <w:marBottom w:val="0"/>
      <w:divBdr>
        <w:top w:val="none" w:sz="0" w:space="0" w:color="auto"/>
        <w:left w:val="none" w:sz="0" w:space="0" w:color="auto"/>
        <w:bottom w:val="none" w:sz="0" w:space="0" w:color="auto"/>
        <w:right w:val="none" w:sz="0" w:space="0" w:color="auto"/>
      </w:divBdr>
    </w:div>
    <w:div w:id="1881285357">
      <w:bodyDiv w:val="1"/>
      <w:marLeft w:val="0"/>
      <w:marRight w:val="0"/>
      <w:marTop w:val="0"/>
      <w:marBottom w:val="0"/>
      <w:divBdr>
        <w:top w:val="none" w:sz="0" w:space="0" w:color="auto"/>
        <w:left w:val="none" w:sz="0" w:space="0" w:color="auto"/>
        <w:bottom w:val="none" w:sz="0" w:space="0" w:color="auto"/>
        <w:right w:val="none" w:sz="0" w:space="0" w:color="auto"/>
      </w:divBdr>
    </w:div>
    <w:div w:id="1996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SPZT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34B8-B06B-4EF0-972A-41EED8E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orge Mason University Informed Consent Guidelines</vt:lpstr>
    </vt:vector>
  </TitlesOfParts>
  <Company>Hewlett-Packard</Company>
  <LinksUpToDate>false</LinksUpToDate>
  <CharactersWithSpaces>3299</CharactersWithSpaces>
  <SharedDoc>false</SharedDoc>
  <HLinks>
    <vt:vector size="36" baseType="variant">
      <vt:variant>
        <vt:i4>1572876</vt:i4>
      </vt:variant>
      <vt:variant>
        <vt:i4>15</vt:i4>
      </vt:variant>
      <vt:variant>
        <vt:i4>0</vt:i4>
      </vt:variant>
      <vt:variant>
        <vt:i4>5</vt:i4>
      </vt:variant>
      <vt:variant>
        <vt:lpwstr>http://hr.gmu.edu/emp_relations/reporting_neglect.php</vt:lpwstr>
      </vt:variant>
      <vt:variant>
        <vt:lpwstr/>
      </vt:variant>
      <vt:variant>
        <vt:i4>7012447</vt:i4>
      </vt:variant>
      <vt:variant>
        <vt:i4>12</vt:i4>
      </vt:variant>
      <vt:variant>
        <vt:i4>0</vt:i4>
      </vt:variant>
      <vt:variant>
        <vt:i4>5</vt:i4>
      </vt:variant>
      <vt:variant>
        <vt:lpwstr>mailto:irb@gmu.edu</vt:lpwstr>
      </vt:variant>
      <vt:variant>
        <vt:lpwstr/>
      </vt:variant>
      <vt:variant>
        <vt:i4>1310750</vt:i4>
      </vt:variant>
      <vt:variant>
        <vt:i4>9</vt:i4>
      </vt:variant>
      <vt:variant>
        <vt:i4>0</vt:i4>
      </vt:variant>
      <vt:variant>
        <vt:i4>5</vt:i4>
      </vt:variant>
      <vt:variant>
        <vt:lpwstr>http://www.hhs.gov/ohrp/humansubjects/guidance/45cfr46.html</vt:lpwstr>
      </vt:variant>
      <vt:variant>
        <vt:lpwstr>46.402</vt:lpwstr>
      </vt:variant>
      <vt:variant>
        <vt:i4>4063290</vt:i4>
      </vt:variant>
      <vt:variant>
        <vt:i4>6</vt:i4>
      </vt:variant>
      <vt:variant>
        <vt:i4>0</vt:i4>
      </vt:variant>
      <vt:variant>
        <vt:i4>5</vt:i4>
      </vt:variant>
      <vt:variant>
        <vt:lpwstr>http://research.gmu.edu/ORSP/docs/GMU Informed Consent Template20060817.doc</vt:lpwstr>
      </vt:variant>
      <vt:variant>
        <vt:lpwstr/>
      </vt:variant>
      <vt:variant>
        <vt:i4>4063290</vt:i4>
      </vt:variant>
      <vt:variant>
        <vt:i4>3</vt:i4>
      </vt:variant>
      <vt:variant>
        <vt:i4>0</vt:i4>
      </vt:variant>
      <vt:variant>
        <vt:i4>5</vt:i4>
      </vt:variant>
      <vt:variant>
        <vt:lpwstr>http://research.gmu.edu/ORSP/docs/GMU Informed Consent Template20060817.doc</vt:lpwstr>
      </vt:variant>
      <vt:variant>
        <vt:lpwstr/>
      </vt:variant>
      <vt:variant>
        <vt:i4>3932205</vt:i4>
      </vt:variant>
      <vt:variant>
        <vt:i4>0</vt:i4>
      </vt:variant>
      <vt:variant>
        <vt:i4>0</vt:i4>
      </vt:variant>
      <vt:variant>
        <vt:i4>5</vt:i4>
      </vt:variant>
      <vt:variant>
        <vt:lpwstr>http://answers.hhs.gov/ohrp/questions/7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 Informed Consent Guidelines</dc:title>
  <dc:creator>moedixie</dc:creator>
  <cp:lastModifiedBy>John Vandivier</cp:lastModifiedBy>
  <cp:revision>36</cp:revision>
  <cp:lastPrinted>2021-10-08T23:45:00Z</cp:lastPrinted>
  <dcterms:created xsi:type="dcterms:W3CDTF">2020-11-19T14:43:00Z</dcterms:created>
  <dcterms:modified xsi:type="dcterms:W3CDTF">2021-10-08T23:48:00Z</dcterms:modified>
</cp:coreProperties>
</file>